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FFECA" w14:textId="77777777" w:rsidR="00D97DCC" w:rsidRDefault="00D97DCC" w:rsidP="00D97DCC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1 </w:t>
      </w:r>
    </w:p>
    <w:p w14:paraId="487E6DD7" w14:textId="01E21ABF" w:rsidR="00D97DCC" w:rsidRDefault="00D97DCC" w:rsidP="00D97D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PROTOKÓŁ PRZYJĘCIA SKARGI USTNEJ / WNIOSKU USTNEG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WYDZIAŁ </w:t>
      </w:r>
      <w:r w:rsidR="00501D32">
        <w:rPr>
          <w:rFonts w:ascii="Times New Roman" w:hAnsi="Times New Roman" w:cs="Times New Roman"/>
          <w:sz w:val="24"/>
          <w:szCs w:val="24"/>
        </w:rPr>
        <w:t>OGRODNICTWA I ARCHITEKTURY KRAJOBRAZU</w:t>
      </w:r>
    </w:p>
    <w:p w14:paraId="35489E82" w14:textId="77777777" w:rsidR="00D97DCC" w:rsidRDefault="00D97DCC" w:rsidP="00D97D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u ………………………… Pan/Pani …………………….………………………...…. student/a (kierunek, rok, poziom i forma) …………..………………………..………….….. tel./mail ……………………………………………...……………………….……….……... złożył(a) skargę/wniosek w sprawie ………………………………………………………..……..……………………..………… ………………………………………………………………………………………..……… …………………………………………………………….…………………………..……… ………………………………………………………………………………………..……… ……………………………………………………………………………………..………….</w:t>
      </w:r>
    </w:p>
    <w:p w14:paraId="3DF5AD0E" w14:textId="77777777" w:rsidR="00D97DCC" w:rsidRDefault="00D97DCC" w:rsidP="00D97D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skargi/wniosku załączono następujące dokumenty: </w:t>
      </w:r>
    </w:p>
    <w:p w14:paraId="14FCC509" w14:textId="77777777" w:rsidR="00D97DCC" w:rsidRDefault="00D97DCC" w:rsidP="00D97D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…………………………… </w:t>
      </w:r>
    </w:p>
    <w:p w14:paraId="401FA0AB" w14:textId="77777777" w:rsidR="00D97DCC" w:rsidRDefault="00D97DCC" w:rsidP="00D97D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…………………………… </w:t>
      </w:r>
    </w:p>
    <w:p w14:paraId="18639505" w14:textId="77777777" w:rsidR="00D97DCC" w:rsidRDefault="00D97DCC" w:rsidP="00D97D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……………………………. </w:t>
      </w:r>
    </w:p>
    <w:p w14:paraId="3F588C93" w14:textId="77777777" w:rsidR="00D97DCC" w:rsidRDefault="00D97DCC" w:rsidP="00D97D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15C03D" w14:textId="4833D6A8" w:rsidR="00D97DCC" w:rsidRDefault="00D97DCC" w:rsidP="00D97D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BED429" w14:textId="3EDDD64D" w:rsidR="007256B5" w:rsidRDefault="007256B5" w:rsidP="00D97D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7324A8" w14:textId="77777777" w:rsidR="007256B5" w:rsidRDefault="007256B5" w:rsidP="00D97D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7CC006" w14:textId="77777777" w:rsidR="00D97DCC" w:rsidRDefault="00D97DCC" w:rsidP="00D97D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                    …………………………………………</w:t>
      </w:r>
    </w:p>
    <w:p w14:paraId="30DF742E" w14:textId="77777777" w:rsidR="00D97DCC" w:rsidRDefault="00D97DCC" w:rsidP="00D97DCC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(podpis wnoszącego skargę/wniosek)                                  (podpis przyjmującego skargę/wniosek)</w:t>
      </w:r>
    </w:p>
    <w:p w14:paraId="3E52BB93" w14:textId="77777777" w:rsidR="00D97DCC" w:rsidRDefault="00D97DCC" w:rsidP="00D97DC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CE36BB3" w14:textId="4BA78C64" w:rsidR="00B1031E" w:rsidRDefault="00B1031E" w:rsidP="003211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C1B469" w14:textId="2333296A" w:rsidR="00B1031E" w:rsidRDefault="00B1031E" w:rsidP="003211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C8985A" w14:textId="3689B486" w:rsidR="00B1031E" w:rsidRDefault="00B1031E" w:rsidP="003211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DF4E06" w14:textId="20C111C0" w:rsidR="00B1031E" w:rsidRDefault="00B1031E" w:rsidP="003211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D2B6DD" w14:textId="77777777" w:rsidR="00B1031E" w:rsidRPr="00C96CF1" w:rsidRDefault="00B1031E" w:rsidP="003211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1031E" w:rsidRPr="00C96CF1" w:rsidSect="00C879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5C406" w14:textId="77777777" w:rsidR="0026048D" w:rsidRDefault="0026048D" w:rsidP="002E6409">
      <w:pPr>
        <w:spacing w:after="0" w:line="240" w:lineRule="auto"/>
      </w:pPr>
      <w:r>
        <w:separator/>
      </w:r>
    </w:p>
  </w:endnote>
  <w:endnote w:type="continuationSeparator" w:id="0">
    <w:p w14:paraId="27E6B31C" w14:textId="77777777" w:rsidR="0026048D" w:rsidRDefault="0026048D" w:rsidP="002E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4A590" w14:textId="77777777" w:rsidR="0026048D" w:rsidRDefault="0026048D" w:rsidP="002E6409">
      <w:pPr>
        <w:spacing w:after="0" w:line="240" w:lineRule="auto"/>
      </w:pPr>
      <w:r>
        <w:separator/>
      </w:r>
    </w:p>
  </w:footnote>
  <w:footnote w:type="continuationSeparator" w:id="0">
    <w:p w14:paraId="273149DE" w14:textId="77777777" w:rsidR="0026048D" w:rsidRDefault="0026048D" w:rsidP="002E64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996"/>
    <w:rsid w:val="0008124A"/>
    <w:rsid w:val="0026048D"/>
    <w:rsid w:val="002E6409"/>
    <w:rsid w:val="00321184"/>
    <w:rsid w:val="00344996"/>
    <w:rsid w:val="004B5492"/>
    <w:rsid w:val="00501D32"/>
    <w:rsid w:val="005A7C3A"/>
    <w:rsid w:val="00620274"/>
    <w:rsid w:val="006428CD"/>
    <w:rsid w:val="006C4A37"/>
    <w:rsid w:val="007256B5"/>
    <w:rsid w:val="00760CB4"/>
    <w:rsid w:val="00832FF3"/>
    <w:rsid w:val="008E0E9C"/>
    <w:rsid w:val="00911521"/>
    <w:rsid w:val="00963FAC"/>
    <w:rsid w:val="009A77F4"/>
    <w:rsid w:val="009E2E23"/>
    <w:rsid w:val="00A46550"/>
    <w:rsid w:val="00B1031E"/>
    <w:rsid w:val="00B9164E"/>
    <w:rsid w:val="00C87952"/>
    <w:rsid w:val="00C96CF1"/>
    <w:rsid w:val="00CF1984"/>
    <w:rsid w:val="00D917AD"/>
    <w:rsid w:val="00D97DCC"/>
    <w:rsid w:val="00DC60EA"/>
    <w:rsid w:val="00DC6810"/>
    <w:rsid w:val="00E618C5"/>
    <w:rsid w:val="00EE4CBE"/>
    <w:rsid w:val="00F3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BC0B0"/>
  <w15:chartTrackingRefBased/>
  <w15:docId w15:val="{AD83599A-896E-472F-9507-E8C9466D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7DC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tail">
    <w:name w:val="detail"/>
    <w:basedOn w:val="Domylnaczcionkaakapitu"/>
    <w:rsid w:val="006428CD"/>
  </w:style>
  <w:style w:type="table" w:styleId="Tabela-Siatka">
    <w:name w:val="Table Grid"/>
    <w:basedOn w:val="Standardowy"/>
    <w:uiPriority w:val="39"/>
    <w:rsid w:val="00B91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6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409"/>
  </w:style>
  <w:style w:type="paragraph" w:styleId="Stopka">
    <w:name w:val="footer"/>
    <w:basedOn w:val="Normalny"/>
    <w:link w:val="StopkaZnak"/>
    <w:uiPriority w:val="99"/>
    <w:unhideWhenUsed/>
    <w:rsid w:val="002E6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4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6D09-4851-423F-B8D9-83288A28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</dc:creator>
  <cp:keywords/>
  <dc:description/>
  <cp:lastModifiedBy>K.Golan</cp:lastModifiedBy>
  <cp:revision>2</cp:revision>
  <cp:lastPrinted>2021-11-22T10:07:00Z</cp:lastPrinted>
  <dcterms:created xsi:type="dcterms:W3CDTF">2022-10-24T05:52:00Z</dcterms:created>
  <dcterms:modified xsi:type="dcterms:W3CDTF">2022-10-24T05:52:00Z</dcterms:modified>
</cp:coreProperties>
</file>